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Flash and Fire Points by Cleveland Open C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Flash and Fire Points by Cleveland Open C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68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Standard Test Method for Flash and Fire Points by Cleveland Open C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